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F1" w:rsidRPr="00A20804" w:rsidRDefault="00DD4FF1" w:rsidP="0001380F">
      <w:pPr>
        <w:spacing w:after="0" w:line="240" w:lineRule="auto"/>
        <w:jc w:val="center"/>
        <w:rPr>
          <w:b/>
        </w:rPr>
      </w:pPr>
      <w:r>
        <w:rPr>
          <w:b/>
        </w:rPr>
        <w:t>Список</w:t>
      </w:r>
      <w:r w:rsidR="00A20804">
        <w:rPr>
          <w:b/>
        </w:rPr>
        <w:t xml:space="preserve"> </w:t>
      </w:r>
      <w:r w:rsidRPr="00E8398D">
        <w:t>участников</w:t>
      </w:r>
    </w:p>
    <w:p w:rsidR="00045327" w:rsidRPr="00E8398D" w:rsidRDefault="00DD4FF1" w:rsidP="0001380F">
      <w:pPr>
        <w:spacing w:after="0" w:line="240" w:lineRule="auto"/>
        <w:jc w:val="center"/>
      </w:pPr>
      <w:r w:rsidRPr="00E8398D">
        <w:t xml:space="preserve">научно-практического семинара на </w:t>
      </w:r>
      <w:r w:rsidR="006676AF" w:rsidRPr="00E8398D">
        <w:t>тему</w:t>
      </w:r>
    </w:p>
    <w:p w:rsidR="00DD4FF1" w:rsidRPr="00DD4FF1" w:rsidRDefault="006676AF" w:rsidP="0001380F">
      <w:pPr>
        <w:spacing w:after="0" w:line="240" w:lineRule="auto"/>
        <w:jc w:val="center"/>
        <w:rPr>
          <w:b/>
        </w:rPr>
      </w:pPr>
      <w:r w:rsidRPr="00DD4FF1">
        <w:rPr>
          <w:b/>
        </w:rPr>
        <w:t>«</w:t>
      </w:r>
      <w:r w:rsidR="00E8398D" w:rsidRPr="00DD4FF1">
        <w:rPr>
          <w:b/>
        </w:rPr>
        <w:t xml:space="preserve">Готовность </w:t>
      </w:r>
      <w:r w:rsidR="00BF3567">
        <w:rPr>
          <w:b/>
        </w:rPr>
        <w:t>применения новой</w:t>
      </w:r>
      <w:r w:rsidR="00E735AB">
        <w:rPr>
          <w:b/>
        </w:rPr>
        <w:t xml:space="preserve"> нормативной базы на </w:t>
      </w:r>
      <w:r w:rsidR="00052D4E">
        <w:rPr>
          <w:b/>
        </w:rPr>
        <w:t>примере каменных</w:t>
      </w:r>
      <w:r w:rsidR="00E735AB">
        <w:rPr>
          <w:b/>
        </w:rPr>
        <w:t xml:space="preserve"> строительных материалов»</w:t>
      </w:r>
    </w:p>
    <w:p w:rsidR="00DD4FF1" w:rsidRPr="00DD4FF1" w:rsidRDefault="00DD4FF1" w:rsidP="0001380F">
      <w:pPr>
        <w:spacing w:after="0" w:line="240" w:lineRule="auto"/>
        <w:jc w:val="center"/>
        <w:rPr>
          <w:b/>
        </w:rPr>
      </w:pPr>
      <w:r w:rsidRPr="00E8398D">
        <w:t>Дата и место проведения:</w:t>
      </w:r>
      <w:r w:rsidRPr="00DD4FF1">
        <w:rPr>
          <w:b/>
        </w:rPr>
        <w:t xml:space="preserve"> г. </w:t>
      </w:r>
      <w:r w:rsidR="0026695F">
        <w:rPr>
          <w:b/>
        </w:rPr>
        <w:t>Петрозаводск Республика Карелия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119"/>
        <w:gridCol w:w="3260"/>
      </w:tblGrid>
      <w:tr w:rsidR="000600A6" w:rsidRPr="008745B9" w:rsidTr="000600A6">
        <w:tc>
          <w:tcPr>
            <w:tcW w:w="993" w:type="dxa"/>
          </w:tcPr>
          <w:p w:rsidR="000600A6" w:rsidRPr="008745B9" w:rsidRDefault="000600A6" w:rsidP="00905094">
            <w:pPr>
              <w:jc w:val="center"/>
              <w:rPr>
                <w:b/>
                <w:sz w:val="19"/>
                <w:szCs w:val="19"/>
              </w:rPr>
            </w:pPr>
            <w:r w:rsidRPr="008745B9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3118" w:type="dxa"/>
          </w:tcPr>
          <w:p w:rsidR="000600A6" w:rsidRPr="008745B9" w:rsidRDefault="000600A6" w:rsidP="00905094">
            <w:pPr>
              <w:jc w:val="center"/>
              <w:rPr>
                <w:b/>
                <w:sz w:val="19"/>
                <w:szCs w:val="19"/>
              </w:rPr>
            </w:pPr>
            <w:r w:rsidRPr="008745B9">
              <w:rPr>
                <w:b/>
                <w:sz w:val="19"/>
                <w:szCs w:val="19"/>
              </w:rPr>
              <w:t>Ф.И.О. участника</w:t>
            </w:r>
          </w:p>
        </w:tc>
        <w:tc>
          <w:tcPr>
            <w:tcW w:w="3119" w:type="dxa"/>
          </w:tcPr>
          <w:p w:rsidR="000600A6" w:rsidRPr="008745B9" w:rsidRDefault="000600A6" w:rsidP="00905094">
            <w:pPr>
              <w:jc w:val="center"/>
              <w:rPr>
                <w:b/>
                <w:sz w:val="19"/>
                <w:szCs w:val="19"/>
              </w:rPr>
            </w:pPr>
            <w:r w:rsidRPr="008745B9">
              <w:rPr>
                <w:b/>
                <w:sz w:val="19"/>
                <w:szCs w:val="19"/>
              </w:rPr>
              <w:t>Предприятие</w:t>
            </w:r>
          </w:p>
        </w:tc>
        <w:tc>
          <w:tcPr>
            <w:tcW w:w="3260" w:type="dxa"/>
          </w:tcPr>
          <w:p w:rsidR="000600A6" w:rsidRPr="008745B9" w:rsidRDefault="000600A6" w:rsidP="00905094">
            <w:pPr>
              <w:jc w:val="center"/>
              <w:rPr>
                <w:b/>
                <w:sz w:val="19"/>
                <w:szCs w:val="19"/>
              </w:rPr>
            </w:pPr>
            <w:r w:rsidRPr="008745B9">
              <w:rPr>
                <w:b/>
                <w:sz w:val="19"/>
                <w:szCs w:val="19"/>
              </w:rPr>
              <w:t>Должность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Абдуллаев Фархад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Самер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Nievelt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enieur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mbH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Key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ccount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Manager</w:t>
            </w:r>
            <w:proofErr w:type="spellEnd"/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ександровский Никита Михайл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УП РК «МО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женер ПТО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химов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Наталья Владимиро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урнал «Автомобильные дороги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редактор, член Общественного совета РОСАВТОД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минов Владимир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гматович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ссоциация горнопромышленников Карел</w:t>
            </w:r>
            <w:bookmarkStart w:id="0" w:name="_GoBack"/>
            <w:bookmarkEnd w:id="0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и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ь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дрияс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Михаил Александрович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Торговый дом «Щебень Карелии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тощенко Андрей Василь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 «ВАД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строительного управления ЗАО «ВАД»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гие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Олег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Карьер – Серви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дартдин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ХМД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МТО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лагуров Михаил Серге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Карьер – Серви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по продажам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орисов </w:t>
            </w: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дрей  Валентинович</w:t>
            </w:r>
            <w:proofErr w:type="gram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Автострада –Регионы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Быстров Виктор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«ИНГЕО»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Технически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ыстров Николай Викто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К 418 «Дорожное хозяйство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ь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ськов Валентин Алексе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КУ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Кола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кулова Ирина Алексее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ссоциация «Карьеры Евразии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сполните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врилкович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Эдуард Геннад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ПП «Грани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врилов Алексей Васил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онодательное собрание Республики Карелия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 Совета регионального отделения, депутат фракция «СПРАВЕДЛИВАЯ РОССИЯ»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ликее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афаил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илович</w:t>
            </w:r>
            <w:proofErr w:type="spellEnd"/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ление государственного автодорожного надзора по Республики Карелия (УГДН)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едеральной службы по надзору в сфере транспорта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Управлени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лим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лексей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ридович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УК «Автострада Менеджмен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proofErr w:type="spellStart"/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Глинянский</w:t>
            </w:r>
            <w:proofErr w:type="spellEnd"/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Сергей Константин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Эллвейс</w:t>
            </w:r>
            <w:proofErr w:type="spellEnd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низдюх Максим Вячеслав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Инертные материалы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ман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нис Викто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КБ «Витязь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ководитель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орборук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Александр Павл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ОО "АСТЕХ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астриз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ромовой Андрей Александ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Промнерудтранс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руздов Александр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КУ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Кола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Эксперт дорожного хозяйства отдела развития и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монта автомобильных дорог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усев Дмитрий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икович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КУ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Кола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инжене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Данилкович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В. А.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К  ОАО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«ДСК «АВТОБАН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ворник Владислав Анатольевич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ПП «Грани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производства дробильно-сортировочного завод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Дзадзу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Техно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Начальник дробильно-сортировочного участк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зюба Александр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Первоураль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ПРБ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митриева Ольга Юрье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ДСК АБЗ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р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службы качеств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роздов Виктор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авительство Республики Карелия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ь Государственного комитета Республики Карелия по дорожному хозяйству, транспорту и связи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Ефимова Анастасия Николае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Автострада-Регионы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Заместитель генерального директо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фремов Игорь Никола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елприродресурс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данов  Кирилл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лексе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ИТЦ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генерального директо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вьялов Дмитрий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УКГ «Автострада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сполните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лесский Андрей Иль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К «Базальт Менеджмен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убарев Игорь Юр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ссоциация «Карьеры Евразии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рмаи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Татья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зальт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кциен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зелльшафт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мощник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линин Владимир Валентин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К «АБЗ-1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зидент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линин Михаил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Асфальтобетонный завод №1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сполните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Катюшин Виктор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Эллвейс</w:t>
            </w:r>
            <w:proofErr w:type="spellEnd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Главный инжене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им Михаил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рониславович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ПНК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производственно-технологической службы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ияшко Сергей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КУ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Кола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онтроля качества работ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кшар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ладимир Александр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оинвес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 Директора по качеству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ршунов Алексей Серге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 «АБЗ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р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сполните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знецов Дмитрий Павл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КУ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взапуправто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начальника управлени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знецов Евгений Юр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ХМДС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 Директора по качеству и развитию производств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знецова Ольга Юрь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Новосибир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отдела технического контроля Каменного карье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кл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ладимир Михайл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оинвес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личков Алексей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Первоураль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ДОФ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мблицки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оман Викторович 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ОО «Карьер-Серви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инженер по организации управления производством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сицин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рина Юрье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афарж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Нерудные материалы и Бетон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ководитель продаж и логистики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сицын Юрий Анатол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УП РК «МО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инжене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октион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лександр Игор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ndvik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уководитель направления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стпродажн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оддержки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Лубаков</w:t>
            </w:r>
            <w:proofErr w:type="spellEnd"/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Тимур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ФДА "</w:t>
            </w:r>
            <w:proofErr w:type="spellStart"/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Росавтодор</w:t>
            </w:r>
            <w:proofErr w:type="spellEnd"/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Начальник Управления строительства и эксплуатации автомобильных дорог ФДА "</w:t>
            </w:r>
            <w:proofErr w:type="spellStart"/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Росавтодор</w:t>
            </w:r>
            <w:proofErr w:type="spellEnd"/>
            <w:r w:rsidRPr="00AE14E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"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юс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лексей Владимирович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ПП «Грани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экономист предприяти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Лямкин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Андрей Геннад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Style w:val="apple-converted-space"/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ООО «АСТЕХ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Индастриз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Заместитель генерального директора по горнорудному направлению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слюк Александр Владимир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ньярски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карьер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ммерчески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льник Кирилл Иван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АБЗ-1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лаборатории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льник Сергей Вячеслав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Группа Компаний «Неруд Инве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генерального директо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ндубае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льдар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мисович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Ураласбе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инженер </w:t>
            </w: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брики  ПТО</w:t>
            </w:r>
            <w:proofErr w:type="gramEnd"/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огильный Константин Витальевич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КУ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нтравтомагистраль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инжене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раховский Владимир Павл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Новосибир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инжене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Некрасова Ольг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ЗАО «ВАД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хнолог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тес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колай  Петрович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Новосибир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главного инженера по перспективному развитию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ауль Михали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Амманн</w:t>
            </w:r>
            <w:proofErr w:type="spellEnd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Руссланд</w:t>
            </w:r>
            <w:proofErr w:type="spellEnd"/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E1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егиональный менеджер по продажам заводов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Пека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Наталья Михайло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НПграни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Писцов Игорь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ОО "АСТЕХ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астриз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ймо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нгер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ссоциация строительной и сырьевой индустрии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едеративная  Республика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ермания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ймо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нгер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Управляющий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Реутов Кирилл Борис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Финансбюро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Учредитель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усу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ристиан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ndvik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департамента по дробильно-сортировочному оборудованию по СНГ.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авельева Ирина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кториновна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здательский Дом «Мир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редактор, член Общественного совета РОСАВТОД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венкова Надежда Ивано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ООО</w:t>
            </w:r>
            <w:r w:rsidRPr="00AE14E2">
              <w:rPr>
                <w:rStyle w:val="apple-converted-space"/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«</w:t>
            </w: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Русско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-</w:t>
            </w: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германское</w:t>
            </w:r>
            <w:r w:rsidRPr="00AE14E2">
              <w:rPr>
                <w:rStyle w:val="apple-converted-space"/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СП</w:t>
            </w:r>
            <w:r w:rsidRPr="00AE14E2">
              <w:rPr>
                <w:rStyle w:val="apple-converted-space"/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«</w:t>
            </w:r>
            <w:r w:rsidRPr="00AE1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АВТОБАН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генерального директора по инновациям и качеству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вин Василий Анатоль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Ураласбе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ПТО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молетов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алерия Владимиро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УП РК «МО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ПТО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регин Николай Пет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О  ДСК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Автобан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ь совета директоров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имчук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Евгений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О «НИИ ТСК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иражетдин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Марат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рсович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Группа Компаний «Неруд Инвес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Смольк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Андрей Викто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Техно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Руководитель Отдела контроля качества 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околов  Максим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Юр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инистерство </w:t>
            </w: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ранспорта  Российской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Федерации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нист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Соркин Михаил Льв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«НПО МОСЛК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Сотников Андрей Олег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ОО "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Техно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Заместитель руководителя Отдела контроля качеств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овой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оман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ДА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авто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Министерства транспорта РФ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ководитель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шов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ветла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афарж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Нерудные материалы и Бетон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уководитель технического маркетинг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хнеева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алина Борис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АО «Новосибирское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рьероуправление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отдела технического контрол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ьнов Михаил Иван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ПК «Урал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ьнов Олег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спублика Карелия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вый заместитель Главы Республики Карелия-Премьер – министр Правительства Республики Карели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итов Александр Владимир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У РК 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тодор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К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главного инженера КУ </w:t>
            </w:r>
            <w:proofErr w:type="spellStart"/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К»Управтодор</w:t>
            </w:r>
            <w:proofErr w:type="spellEnd"/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К»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Тюрин Николай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КБ «Витязь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льрих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тайнерт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зальт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кциен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зелльшафт</w:t>
            </w:r>
            <w:proofErr w:type="spellEnd"/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уполномоченный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Хельмут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вельт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evelt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Ingenieur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GmbH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вельт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нженер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мбХ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ляющи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одеев Андрей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Базальт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коммерческого директо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удое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ладимир Виталь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ОО </w:t>
            </w:r>
            <w:proofErr w:type="gram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 Петрозаводское</w:t>
            </w:r>
            <w:proofErr w:type="gram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РСУ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Чудаков Александр Николаевич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ndvik</w:t>
            </w:r>
            <w:proofErr w:type="spellEnd"/>
          </w:p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тавитель по продажам расходных материалов для ДСО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арюк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ергей Анатол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АО «ПНК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коммерческого директора по продажам и логистике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агабутдин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инат 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нефаридович</w:t>
            </w:r>
            <w:proofErr w:type="spellEnd"/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Бази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аров Евгений Владимиро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ДСК АБЗ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р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хнический директор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ирокова Тамара Степано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 «АБЗ-</w:t>
            </w: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рстрой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Технического директора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иршов</w:t>
            </w:r>
            <w:proofErr w:type="spellEnd"/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горь Валерь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спублика Карелия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Премьер – министра Правительства Республики Карелия</w:t>
            </w:r>
          </w:p>
        </w:tc>
      </w:tr>
      <w:tr w:rsidR="000600A6" w:rsidRPr="008745B9" w:rsidTr="000600A6"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Ширяева Наталья Юрьевна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О ДСК «Автобан»</w:t>
            </w:r>
          </w:p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управления контроля закупок материалов</w:t>
            </w:r>
          </w:p>
        </w:tc>
      </w:tr>
      <w:tr w:rsidR="000600A6" w:rsidRPr="008745B9" w:rsidTr="000600A6">
        <w:trPr>
          <w:trHeight w:val="631"/>
        </w:trPr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Юринов Михаил Николаевич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Карьер – Сервис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а Петрозаводского представительства компании</w:t>
            </w:r>
          </w:p>
        </w:tc>
      </w:tr>
      <w:tr w:rsidR="000600A6" w:rsidRPr="008745B9" w:rsidTr="000600A6">
        <w:trPr>
          <w:trHeight w:val="631"/>
        </w:trPr>
        <w:tc>
          <w:tcPr>
            <w:tcW w:w="993" w:type="dxa"/>
          </w:tcPr>
          <w:p w:rsidR="000600A6" w:rsidRPr="00C642BC" w:rsidRDefault="000600A6" w:rsidP="00C642B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Юрченко Д.И.</w:t>
            </w:r>
          </w:p>
        </w:tc>
        <w:tc>
          <w:tcPr>
            <w:tcW w:w="3119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E1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АО «ДСК «АВТОБАН»</w:t>
            </w:r>
          </w:p>
        </w:tc>
        <w:tc>
          <w:tcPr>
            <w:tcW w:w="3260" w:type="dxa"/>
          </w:tcPr>
          <w:p w:rsidR="000600A6" w:rsidRPr="00AE14E2" w:rsidRDefault="000600A6" w:rsidP="00C642B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65418" w:rsidRPr="008745B9" w:rsidRDefault="009F65D1" w:rsidP="0001380F">
      <w:pPr>
        <w:jc w:val="both"/>
        <w:rPr>
          <w:rFonts w:ascii="Times New Roman" w:hAnsi="Times New Roman" w:cs="Times New Roman"/>
          <w:sz w:val="19"/>
          <w:szCs w:val="19"/>
        </w:rPr>
      </w:pPr>
      <w:r w:rsidRPr="008745B9">
        <w:rPr>
          <w:rFonts w:ascii="Times New Roman" w:hAnsi="Times New Roman" w:cs="Times New Roman"/>
          <w:sz w:val="19"/>
          <w:szCs w:val="19"/>
        </w:rPr>
        <w:tab/>
      </w:r>
    </w:p>
    <w:p w:rsidR="00C2124E" w:rsidRPr="008745B9" w:rsidRDefault="00C2124E" w:rsidP="0001380F">
      <w:pPr>
        <w:jc w:val="both"/>
        <w:rPr>
          <w:rFonts w:ascii="Times New Roman" w:hAnsi="Times New Roman" w:cs="Times New Roman"/>
          <w:sz w:val="19"/>
          <w:szCs w:val="19"/>
        </w:rPr>
      </w:pPr>
    </w:p>
    <w:sectPr w:rsidR="00C2124E" w:rsidRPr="008745B9" w:rsidSect="00060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D97"/>
    <w:multiLevelType w:val="hybridMultilevel"/>
    <w:tmpl w:val="A0FA4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67021"/>
    <w:multiLevelType w:val="hybridMultilevel"/>
    <w:tmpl w:val="9E2EF668"/>
    <w:lvl w:ilvl="0" w:tplc="FEA81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0A2"/>
    <w:multiLevelType w:val="hybridMultilevel"/>
    <w:tmpl w:val="6D22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46BAA"/>
    <w:multiLevelType w:val="hybridMultilevel"/>
    <w:tmpl w:val="40EE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162"/>
    <w:multiLevelType w:val="hybridMultilevel"/>
    <w:tmpl w:val="D104409A"/>
    <w:lvl w:ilvl="0" w:tplc="FEA81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55D3"/>
    <w:multiLevelType w:val="hybridMultilevel"/>
    <w:tmpl w:val="A0FA4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D7B7D"/>
    <w:multiLevelType w:val="hybridMultilevel"/>
    <w:tmpl w:val="A8A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5307"/>
    <w:multiLevelType w:val="hybridMultilevel"/>
    <w:tmpl w:val="004A6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A350B"/>
    <w:multiLevelType w:val="hybridMultilevel"/>
    <w:tmpl w:val="6A3C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22C0A"/>
    <w:multiLevelType w:val="hybridMultilevel"/>
    <w:tmpl w:val="8890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455A"/>
    <w:multiLevelType w:val="hybridMultilevel"/>
    <w:tmpl w:val="1D2A5566"/>
    <w:lvl w:ilvl="0" w:tplc="60306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48CE"/>
    <w:multiLevelType w:val="hybridMultilevel"/>
    <w:tmpl w:val="47E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2AD"/>
    <w:multiLevelType w:val="hybridMultilevel"/>
    <w:tmpl w:val="E814D7C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70A4065D"/>
    <w:multiLevelType w:val="hybridMultilevel"/>
    <w:tmpl w:val="A81E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01FC"/>
    <w:multiLevelType w:val="hybridMultilevel"/>
    <w:tmpl w:val="283021B4"/>
    <w:lvl w:ilvl="0" w:tplc="785C0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A4"/>
    <w:rsid w:val="00007AD0"/>
    <w:rsid w:val="0001380F"/>
    <w:rsid w:val="000149DA"/>
    <w:rsid w:val="00024DF0"/>
    <w:rsid w:val="00026EA5"/>
    <w:rsid w:val="00035E50"/>
    <w:rsid w:val="00045327"/>
    <w:rsid w:val="00047CD9"/>
    <w:rsid w:val="00052D4E"/>
    <w:rsid w:val="00054857"/>
    <w:rsid w:val="00057744"/>
    <w:rsid w:val="000600A6"/>
    <w:rsid w:val="0006465B"/>
    <w:rsid w:val="00065418"/>
    <w:rsid w:val="0007408A"/>
    <w:rsid w:val="000873D9"/>
    <w:rsid w:val="000B0E29"/>
    <w:rsid w:val="000B5D15"/>
    <w:rsid w:val="000C3CFE"/>
    <w:rsid w:val="000C77CF"/>
    <w:rsid w:val="000F12A4"/>
    <w:rsid w:val="001019C3"/>
    <w:rsid w:val="00115401"/>
    <w:rsid w:val="0012324B"/>
    <w:rsid w:val="00124BE3"/>
    <w:rsid w:val="001553AE"/>
    <w:rsid w:val="00173AFD"/>
    <w:rsid w:val="00177814"/>
    <w:rsid w:val="00181B00"/>
    <w:rsid w:val="001C7D74"/>
    <w:rsid w:val="001D007A"/>
    <w:rsid w:val="001D2A1D"/>
    <w:rsid w:val="001E0866"/>
    <w:rsid w:val="0020065C"/>
    <w:rsid w:val="00201AF3"/>
    <w:rsid w:val="0020219C"/>
    <w:rsid w:val="00226258"/>
    <w:rsid w:val="002274BD"/>
    <w:rsid w:val="00241D30"/>
    <w:rsid w:val="002519FF"/>
    <w:rsid w:val="0026695F"/>
    <w:rsid w:val="00267DB2"/>
    <w:rsid w:val="00272E9B"/>
    <w:rsid w:val="00283635"/>
    <w:rsid w:val="002C20F2"/>
    <w:rsid w:val="002D21C4"/>
    <w:rsid w:val="002D4B47"/>
    <w:rsid w:val="002F4E07"/>
    <w:rsid w:val="0030786A"/>
    <w:rsid w:val="003266FD"/>
    <w:rsid w:val="003345F2"/>
    <w:rsid w:val="0033693A"/>
    <w:rsid w:val="00341A2D"/>
    <w:rsid w:val="00355C28"/>
    <w:rsid w:val="0037593B"/>
    <w:rsid w:val="0037730E"/>
    <w:rsid w:val="0039483E"/>
    <w:rsid w:val="003A2373"/>
    <w:rsid w:val="003A2D5E"/>
    <w:rsid w:val="003A3856"/>
    <w:rsid w:val="003B3CC7"/>
    <w:rsid w:val="003C665C"/>
    <w:rsid w:val="003D209E"/>
    <w:rsid w:val="003D760B"/>
    <w:rsid w:val="00405DE7"/>
    <w:rsid w:val="00407238"/>
    <w:rsid w:val="00407335"/>
    <w:rsid w:val="00410FB2"/>
    <w:rsid w:val="00440A33"/>
    <w:rsid w:val="0044241E"/>
    <w:rsid w:val="00461D3C"/>
    <w:rsid w:val="004911E8"/>
    <w:rsid w:val="00491F57"/>
    <w:rsid w:val="00494421"/>
    <w:rsid w:val="00494A50"/>
    <w:rsid w:val="004976FA"/>
    <w:rsid w:val="004A2942"/>
    <w:rsid w:val="004B42C9"/>
    <w:rsid w:val="004D44A5"/>
    <w:rsid w:val="004D644B"/>
    <w:rsid w:val="004D71B9"/>
    <w:rsid w:val="00504A3B"/>
    <w:rsid w:val="00527E30"/>
    <w:rsid w:val="00530855"/>
    <w:rsid w:val="00532781"/>
    <w:rsid w:val="005578F4"/>
    <w:rsid w:val="005619E6"/>
    <w:rsid w:val="00574FBE"/>
    <w:rsid w:val="00582577"/>
    <w:rsid w:val="00592E5B"/>
    <w:rsid w:val="0059614D"/>
    <w:rsid w:val="005A2760"/>
    <w:rsid w:val="005A3BEA"/>
    <w:rsid w:val="005A3E32"/>
    <w:rsid w:val="005C087B"/>
    <w:rsid w:val="005E3B9E"/>
    <w:rsid w:val="005E6234"/>
    <w:rsid w:val="005E7323"/>
    <w:rsid w:val="00607BA4"/>
    <w:rsid w:val="006125C7"/>
    <w:rsid w:val="00626378"/>
    <w:rsid w:val="00646320"/>
    <w:rsid w:val="006603DF"/>
    <w:rsid w:val="00666649"/>
    <w:rsid w:val="006676AF"/>
    <w:rsid w:val="0068112D"/>
    <w:rsid w:val="0068454E"/>
    <w:rsid w:val="00696E7E"/>
    <w:rsid w:val="006A43BF"/>
    <w:rsid w:val="006A70A6"/>
    <w:rsid w:val="006C5EE3"/>
    <w:rsid w:val="006C6BAC"/>
    <w:rsid w:val="006D2D0E"/>
    <w:rsid w:val="00705A72"/>
    <w:rsid w:val="00713F04"/>
    <w:rsid w:val="00730E07"/>
    <w:rsid w:val="00737680"/>
    <w:rsid w:val="00741DEF"/>
    <w:rsid w:val="0074271B"/>
    <w:rsid w:val="00744E31"/>
    <w:rsid w:val="0075791E"/>
    <w:rsid w:val="007661E1"/>
    <w:rsid w:val="00771F49"/>
    <w:rsid w:val="007776A2"/>
    <w:rsid w:val="007A679E"/>
    <w:rsid w:val="007E4ED7"/>
    <w:rsid w:val="008015F7"/>
    <w:rsid w:val="008227B8"/>
    <w:rsid w:val="00826ABA"/>
    <w:rsid w:val="008277B1"/>
    <w:rsid w:val="00843544"/>
    <w:rsid w:val="008435DE"/>
    <w:rsid w:val="00843B41"/>
    <w:rsid w:val="008506AE"/>
    <w:rsid w:val="00853EE0"/>
    <w:rsid w:val="00863824"/>
    <w:rsid w:val="00863D90"/>
    <w:rsid w:val="008745B9"/>
    <w:rsid w:val="0087725D"/>
    <w:rsid w:val="00887322"/>
    <w:rsid w:val="008A29F9"/>
    <w:rsid w:val="008A4E95"/>
    <w:rsid w:val="008A6732"/>
    <w:rsid w:val="008C3CE5"/>
    <w:rsid w:val="008C63C9"/>
    <w:rsid w:val="008E6E00"/>
    <w:rsid w:val="008F6777"/>
    <w:rsid w:val="008F7CF9"/>
    <w:rsid w:val="00905094"/>
    <w:rsid w:val="00912A10"/>
    <w:rsid w:val="00917508"/>
    <w:rsid w:val="00925B52"/>
    <w:rsid w:val="00935AB6"/>
    <w:rsid w:val="00955A7C"/>
    <w:rsid w:val="00971334"/>
    <w:rsid w:val="0098363F"/>
    <w:rsid w:val="009A4BC4"/>
    <w:rsid w:val="009B1631"/>
    <w:rsid w:val="009D5BC0"/>
    <w:rsid w:val="009E7D21"/>
    <w:rsid w:val="009F65D1"/>
    <w:rsid w:val="00A20804"/>
    <w:rsid w:val="00A26073"/>
    <w:rsid w:val="00A35DED"/>
    <w:rsid w:val="00A44DA7"/>
    <w:rsid w:val="00A54B2F"/>
    <w:rsid w:val="00A54BDD"/>
    <w:rsid w:val="00A5701A"/>
    <w:rsid w:val="00A61A8F"/>
    <w:rsid w:val="00A71728"/>
    <w:rsid w:val="00A8311A"/>
    <w:rsid w:val="00A86F0F"/>
    <w:rsid w:val="00A91E3C"/>
    <w:rsid w:val="00AC46FA"/>
    <w:rsid w:val="00AC5C74"/>
    <w:rsid w:val="00AE0236"/>
    <w:rsid w:val="00AE14E2"/>
    <w:rsid w:val="00AE1A66"/>
    <w:rsid w:val="00AE5EB8"/>
    <w:rsid w:val="00AF5371"/>
    <w:rsid w:val="00B02EFF"/>
    <w:rsid w:val="00B031B1"/>
    <w:rsid w:val="00B14682"/>
    <w:rsid w:val="00B1719E"/>
    <w:rsid w:val="00B40334"/>
    <w:rsid w:val="00B42EB0"/>
    <w:rsid w:val="00B4504B"/>
    <w:rsid w:val="00B73AA9"/>
    <w:rsid w:val="00B766CB"/>
    <w:rsid w:val="00B848CE"/>
    <w:rsid w:val="00B860B5"/>
    <w:rsid w:val="00B92429"/>
    <w:rsid w:val="00B970DF"/>
    <w:rsid w:val="00BA0441"/>
    <w:rsid w:val="00BA622F"/>
    <w:rsid w:val="00BC6A08"/>
    <w:rsid w:val="00BD3D80"/>
    <w:rsid w:val="00BE6C7B"/>
    <w:rsid w:val="00BF2A44"/>
    <w:rsid w:val="00BF3567"/>
    <w:rsid w:val="00BF7A84"/>
    <w:rsid w:val="00C15DD1"/>
    <w:rsid w:val="00C2124E"/>
    <w:rsid w:val="00C33369"/>
    <w:rsid w:val="00C33449"/>
    <w:rsid w:val="00C46545"/>
    <w:rsid w:val="00C469C9"/>
    <w:rsid w:val="00C536EC"/>
    <w:rsid w:val="00C642BC"/>
    <w:rsid w:val="00C64B83"/>
    <w:rsid w:val="00C65E49"/>
    <w:rsid w:val="00C720F2"/>
    <w:rsid w:val="00C87E13"/>
    <w:rsid w:val="00C90D92"/>
    <w:rsid w:val="00C934C9"/>
    <w:rsid w:val="00C94152"/>
    <w:rsid w:val="00CA6112"/>
    <w:rsid w:val="00CB0B39"/>
    <w:rsid w:val="00CD3CD9"/>
    <w:rsid w:val="00CD7154"/>
    <w:rsid w:val="00CF3787"/>
    <w:rsid w:val="00D07ED8"/>
    <w:rsid w:val="00D12EDB"/>
    <w:rsid w:val="00D15957"/>
    <w:rsid w:val="00D2404F"/>
    <w:rsid w:val="00D25E80"/>
    <w:rsid w:val="00D27F2D"/>
    <w:rsid w:val="00D33AFC"/>
    <w:rsid w:val="00D33B98"/>
    <w:rsid w:val="00D51721"/>
    <w:rsid w:val="00D66EAF"/>
    <w:rsid w:val="00D90E66"/>
    <w:rsid w:val="00D92198"/>
    <w:rsid w:val="00D979A6"/>
    <w:rsid w:val="00DA5E82"/>
    <w:rsid w:val="00DA6E26"/>
    <w:rsid w:val="00DB44CB"/>
    <w:rsid w:val="00DB5AB4"/>
    <w:rsid w:val="00DD280F"/>
    <w:rsid w:val="00DD4FF1"/>
    <w:rsid w:val="00DD68DD"/>
    <w:rsid w:val="00DD7E85"/>
    <w:rsid w:val="00E205F6"/>
    <w:rsid w:val="00E37241"/>
    <w:rsid w:val="00E4074F"/>
    <w:rsid w:val="00E52D8D"/>
    <w:rsid w:val="00E67490"/>
    <w:rsid w:val="00E71BD3"/>
    <w:rsid w:val="00E735AB"/>
    <w:rsid w:val="00E8398D"/>
    <w:rsid w:val="00E84C37"/>
    <w:rsid w:val="00E86843"/>
    <w:rsid w:val="00E94792"/>
    <w:rsid w:val="00E95ABC"/>
    <w:rsid w:val="00EA5C31"/>
    <w:rsid w:val="00EA7DBD"/>
    <w:rsid w:val="00EB0EE5"/>
    <w:rsid w:val="00EB5314"/>
    <w:rsid w:val="00EE4C28"/>
    <w:rsid w:val="00F01065"/>
    <w:rsid w:val="00F06F1A"/>
    <w:rsid w:val="00F14D98"/>
    <w:rsid w:val="00F3517B"/>
    <w:rsid w:val="00F40633"/>
    <w:rsid w:val="00F45946"/>
    <w:rsid w:val="00F5762B"/>
    <w:rsid w:val="00F57AC7"/>
    <w:rsid w:val="00F61B73"/>
    <w:rsid w:val="00F66979"/>
    <w:rsid w:val="00F73A7A"/>
    <w:rsid w:val="00F757BF"/>
    <w:rsid w:val="00FA7085"/>
    <w:rsid w:val="00FB5E27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5E6E5-F0CF-46C7-AD4A-A8AA1317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C2124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70A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266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4B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D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4E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E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4E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E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4E0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B5D15"/>
  </w:style>
  <w:style w:type="character" w:customStyle="1" w:styleId="40">
    <w:name w:val="Заголовок 4 Знак"/>
    <w:basedOn w:val="a0"/>
    <w:link w:val="4"/>
    <w:uiPriority w:val="9"/>
    <w:semiHidden/>
    <w:rsid w:val="00C2124E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979-CDA9-4ADE-A54C-4F9609A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Ирина Алексеевна</dc:creator>
  <cp:keywords/>
  <dc:description/>
  <cp:lastModifiedBy>Терентьева Ксения Дмитриевна</cp:lastModifiedBy>
  <cp:revision>2</cp:revision>
  <cp:lastPrinted>2016-08-20T14:39:00Z</cp:lastPrinted>
  <dcterms:created xsi:type="dcterms:W3CDTF">2016-08-22T13:51:00Z</dcterms:created>
  <dcterms:modified xsi:type="dcterms:W3CDTF">2016-08-22T13:51:00Z</dcterms:modified>
</cp:coreProperties>
</file>